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CF279" w14:textId="44075868" w:rsidR="0017734D" w:rsidRPr="0017734D" w:rsidRDefault="0017734D" w:rsidP="001773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17734D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едагогических работниках АНПОО «ТЭЮТ»      </w:t>
      </w:r>
    </w:p>
    <w:p w14:paraId="7F2A4DD9" w14:textId="30A589D2" w:rsidR="00080F21" w:rsidRDefault="0017734D" w:rsidP="001773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73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5C57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5C57A1" w:rsidRPr="005C57A1">
        <w:rPr>
          <w:rFonts w:ascii="Times New Roman" w:hAnsi="Times New Roman" w:cs="Times New Roman"/>
          <w:b/>
          <w:bCs/>
          <w:sz w:val="28"/>
          <w:szCs w:val="28"/>
        </w:rPr>
        <w:t>40.02.01 Право и организация социального обеспечения</w:t>
      </w: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939"/>
        <w:gridCol w:w="7796"/>
      </w:tblGrid>
      <w:tr w:rsidR="0089099C" w14:paraId="19AB456F" w14:textId="77777777" w:rsidTr="0089099C">
        <w:tc>
          <w:tcPr>
            <w:tcW w:w="7939" w:type="dxa"/>
          </w:tcPr>
          <w:p w14:paraId="14F97EB6" w14:textId="77777777" w:rsidR="0089099C" w:rsidRPr="00C41E47" w:rsidRDefault="0089099C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89099C" w:rsidRDefault="0089099C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7796" w:type="dxa"/>
          </w:tcPr>
          <w:p w14:paraId="15F5DFF6" w14:textId="77777777" w:rsidR="0089099C" w:rsidRPr="00922451" w:rsidRDefault="0089099C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89099C" w:rsidRPr="00922451" w:rsidRDefault="0089099C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89099C" w:rsidRDefault="0089099C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6A3F" w:rsidRPr="008F6A3F" w14:paraId="61C705CF" w14:textId="77777777" w:rsidTr="0089099C">
        <w:tc>
          <w:tcPr>
            <w:tcW w:w="7939" w:type="dxa"/>
          </w:tcPr>
          <w:p w14:paraId="0478B741" w14:textId="19024C95" w:rsidR="0089099C" w:rsidRPr="008F6A3F" w:rsidRDefault="0089099C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3F" w:rsidRPr="008F6A3F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  <w:tc>
          <w:tcPr>
            <w:tcW w:w="7796" w:type="dxa"/>
          </w:tcPr>
          <w:p w14:paraId="261AEF76" w14:textId="77777777" w:rsidR="0089099C" w:rsidRPr="008F6A3F" w:rsidRDefault="0089099C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 xml:space="preserve">Бортник </w:t>
            </w:r>
          </w:p>
          <w:p w14:paraId="1BCE8304" w14:textId="47634239" w:rsidR="0089099C" w:rsidRPr="008F6A3F" w:rsidRDefault="0089099C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>Леонид Юрьевич</w:t>
            </w:r>
          </w:p>
        </w:tc>
      </w:tr>
      <w:tr w:rsidR="008F6A3F" w:rsidRPr="008F6A3F" w14:paraId="6DFC4FE9" w14:textId="77777777" w:rsidTr="0089099C">
        <w:tc>
          <w:tcPr>
            <w:tcW w:w="7939" w:type="dxa"/>
          </w:tcPr>
          <w:p w14:paraId="3732508B" w14:textId="723D34BB" w:rsidR="008F6A3F" w:rsidRPr="008F6A3F" w:rsidRDefault="008F6A3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14:paraId="28BC4F81" w14:textId="022D87E1" w:rsidR="0089099C" w:rsidRPr="008F6A3F" w:rsidRDefault="0089099C" w:rsidP="001B14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52C7AD4" w14:textId="77777777" w:rsidR="0089099C" w:rsidRPr="008F6A3F" w:rsidRDefault="0089099C" w:rsidP="002D498A">
            <w:pPr>
              <w:rPr>
                <w:rFonts w:ascii="Times New Roman" w:hAnsi="Times New Roman" w:cs="Times New Roman"/>
              </w:rPr>
            </w:pPr>
            <w:r w:rsidRPr="008F6A3F">
              <w:rPr>
                <w:rFonts w:ascii="Times New Roman" w:hAnsi="Times New Roman" w:cs="Times New Roman"/>
              </w:rPr>
              <w:t>Завьялова Елена Николаевна</w:t>
            </w:r>
          </w:p>
          <w:p w14:paraId="5B42E18D" w14:textId="77777777" w:rsidR="0089099C" w:rsidRPr="008F6A3F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3F" w:rsidRPr="008F6A3F" w14:paraId="5F7FE2D6" w14:textId="77777777" w:rsidTr="0089099C">
        <w:tc>
          <w:tcPr>
            <w:tcW w:w="7939" w:type="dxa"/>
          </w:tcPr>
          <w:p w14:paraId="18D34E8B" w14:textId="311CD0D0" w:rsidR="0089099C" w:rsidRPr="008F6A3F" w:rsidRDefault="0089099C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705704ED" w14:textId="735B7409" w:rsidR="0089099C" w:rsidRPr="006D2A80" w:rsidRDefault="008F6A3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>Основы дипломного проектирования</w:t>
            </w:r>
          </w:p>
          <w:p w14:paraId="4F0DCF97" w14:textId="029E5358" w:rsidR="0089099C" w:rsidRPr="008F6A3F" w:rsidRDefault="0089099C" w:rsidP="00B60CB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FE1ADEB" w14:textId="77777777" w:rsidR="0089099C" w:rsidRPr="008F6A3F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>Миронова Елена Геннадьевна</w:t>
            </w:r>
          </w:p>
          <w:p w14:paraId="6FD9F6F2" w14:textId="77777777" w:rsidR="0089099C" w:rsidRPr="008F6A3F" w:rsidRDefault="0089099C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A3F" w:rsidRPr="008F6A3F" w14:paraId="688AB664" w14:textId="77777777" w:rsidTr="0089099C">
        <w:tc>
          <w:tcPr>
            <w:tcW w:w="7939" w:type="dxa"/>
          </w:tcPr>
          <w:p w14:paraId="29B1CE01" w14:textId="77777777" w:rsidR="0089099C" w:rsidRPr="006D2A80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80">
              <w:rPr>
                <w:rFonts w:ascii="Times New Roman" w:hAnsi="Times New Roman" w:cs="Times New Roman"/>
                <w:sz w:val="24"/>
                <w:szCs w:val="24"/>
              </w:rPr>
              <w:t>- Основы дипломного проектирования</w:t>
            </w:r>
          </w:p>
          <w:p w14:paraId="5B85A0A3" w14:textId="57053FB3" w:rsidR="0089099C" w:rsidRPr="008F6A3F" w:rsidRDefault="0089099C" w:rsidP="002D1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7796" w:type="dxa"/>
          </w:tcPr>
          <w:p w14:paraId="74C98440" w14:textId="77777777" w:rsidR="0089099C" w:rsidRPr="008F6A3F" w:rsidRDefault="0089099C" w:rsidP="002D110F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A3F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куйко Регина Владимировна</w:t>
            </w:r>
          </w:p>
          <w:p w14:paraId="307074EB" w14:textId="77777777" w:rsidR="0089099C" w:rsidRPr="008F6A3F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3F" w:rsidRPr="008F6A3F" w14:paraId="5B6F412E" w14:textId="77777777" w:rsidTr="0089099C">
        <w:tc>
          <w:tcPr>
            <w:tcW w:w="7939" w:type="dxa"/>
          </w:tcPr>
          <w:p w14:paraId="6BB7F8A1" w14:textId="392A92EB" w:rsidR="0089099C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 w:rsidR="006D2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>гия социально-правовой деятельности</w:t>
            </w:r>
          </w:p>
          <w:p w14:paraId="16B17D7B" w14:textId="24D592FD" w:rsidR="0089099C" w:rsidRPr="006D2A80" w:rsidRDefault="006D2A80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ия социальных групп</w:t>
            </w:r>
          </w:p>
          <w:p w14:paraId="3AAA8C7D" w14:textId="39EE34C5" w:rsidR="0089099C" w:rsidRPr="006D2A80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6D2A80">
              <w:rPr>
                <w:rFonts w:ascii="Times New Roman" w:hAnsi="Times New Roman" w:cs="Times New Roman"/>
                <w:sz w:val="24"/>
                <w:szCs w:val="24"/>
              </w:rPr>
              <w:t>Организация доступной среды для инвалидов  с ОВЗ</w:t>
            </w:r>
          </w:p>
          <w:p w14:paraId="13926EAF" w14:textId="45AD685D" w:rsidR="0089099C" w:rsidRPr="006D2A80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80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органов и учреждений социальной защиты населения, органов Пенсионного фонда РФ</w:t>
            </w:r>
          </w:p>
          <w:p w14:paraId="73ACE200" w14:textId="320594FF" w:rsidR="0089099C" w:rsidRPr="006D2A80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6D2A80">
              <w:rPr>
                <w:rFonts w:ascii="Times New Roman" w:hAnsi="Times New Roman" w:cs="Times New Roman"/>
                <w:sz w:val="24"/>
                <w:szCs w:val="24"/>
              </w:rPr>
              <w:t>Социальный патронат различных типов семей и детей, лиц пожилого возраста и инвалидов, и лиц группы риска</w:t>
            </w:r>
          </w:p>
        </w:tc>
        <w:tc>
          <w:tcPr>
            <w:tcW w:w="7796" w:type="dxa"/>
          </w:tcPr>
          <w:p w14:paraId="4A66FD34" w14:textId="77777777" w:rsidR="0089099C" w:rsidRPr="008F6A3F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>Урбанович  Лидия Александровна</w:t>
            </w:r>
          </w:p>
          <w:p w14:paraId="6C0CA09C" w14:textId="77777777" w:rsidR="0089099C" w:rsidRPr="008F6A3F" w:rsidRDefault="0089099C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A3F" w:rsidRPr="008F6A3F" w14:paraId="63B69D83" w14:textId="77777777" w:rsidTr="0089099C">
        <w:trPr>
          <w:trHeight w:val="2487"/>
        </w:trPr>
        <w:tc>
          <w:tcPr>
            <w:tcW w:w="7939" w:type="dxa"/>
          </w:tcPr>
          <w:p w14:paraId="687C4173" w14:textId="5DB35A37" w:rsidR="0089099C" w:rsidRPr="006D2A80" w:rsidRDefault="0089099C" w:rsidP="002D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8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</w:t>
            </w:r>
            <w:r w:rsidR="006D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796" w:type="dxa"/>
          </w:tcPr>
          <w:p w14:paraId="01E7C919" w14:textId="77777777" w:rsidR="0089099C" w:rsidRPr="008F6A3F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F">
              <w:rPr>
                <w:rFonts w:ascii="Times New Roman" w:hAnsi="Times New Roman" w:cs="Times New Roman"/>
                <w:sz w:val="24"/>
                <w:szCs w:val="24"/>
              </w:rPr>
              <w:t>Хананов Евгений Михайлович</w:t>
            </w:r>
          </w:p>
        </w:tc>
      </w:tr>
    </w:tbl>
    <w:p w14:paraId="1F1FEB79" w14:textId="77777777" w:rsidR="00080F21" w:rsidRPr="008F6A3F" w:rsidRDefault="00080F2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080F21" w:rsidRPr="008F6A3F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D"/>
    <w:rsid w:val="00002282"/>
    <w:rsid w:val="00007B2F"/>
    <w:rsid w:val="00011F6A"/>
    <w:rsid w:val="000135B6"/>
    <w:rsid w:val="00015AA9"/>
    <w:rsid w:val="000322C8"/>
    <w:rsid w:val="00067C1E"/>
    <w:rsid w:val="00080F21"/>
    <w:rsid w:val="000B2254"/>
    <w:rsid w:val="000C68B6"/>
    <w:rsid w:val="000E14F2"/>
    <w:rsid w:val="000F6CC6"/>
    <w:rsid w:val="00101520"/>
    <w:rsid w:val="001019E4"/>
    <w:rsid w:val="001256B9"/>
    <w:rsid w:val="00147AFC"/>
    <w:rsid w:val="0017372C"/>
    <w:rsid w:val="0017734D"/>
    <w:rsid w:val="00177BF2"/>
    <w:rsid w:val="00186604"/>
    <w:rsid w:val="001B147A"/>
    <w:rsid w:val="001B2455"/>
    <w:rsid w:val="001B2B8C"/>
    <w:rsid w:val="001D41CE"/>
    <w:rsid w:val="001F3ED2"/>
    <w:rsid w:val="001F44CD"/>
    <w:rsid w:val="00204B91"/>
    <w:rsid w:val="002213EF"/>
    <w:rsid w:val="002248BB"/>
    <w:rsid w:val="00227888"/>
    <w:rsid w:val="00237E08"/>
    <w:rsid w:val="002417BC"/>
    <w:rsid w:val="0025495B"/>
    <w:rsid w:val="00271401"/>
    <w:rsid w:val="0027474F"/>
    <w:rsid w:val="00275A7F"/>
    <w:rsid w:val="002A2E1A"/>
    <w:rsid w:val="002A3EF8"/>
    <w:rsid w:val="002B3F50"/>
    <w:rsid w:val="002C7193"/>
    <w:rsid w:val="002C7D5B"/>
    <w:rsid w:val="002D110F"/>
    <w:rsid w:val="002D498A"/>
    <w:rsid w:val="002E6819"/>
    <w:rsid w:val="002F0969"/>
    <w:rsid w:val="00302C09"/>
    <w:rsid w:val="00307405"/>
    <w:rsid w:val="00321FE4"/>
    <w:rsid w:val="003331FF"/>
    <w:rsid w:val="00334E84"/>
    <w:rsid w:val="00344FB8"/>
    <w:rsid w:val="00344FF8"/>
    <w:rsid w:val="003524AF"/>
    <w:rsid w:val="00353304"/>
    <w:rsid w:val="0037706D"/>
    <w:rsid w:val="00381C55"/>
    <w:rsid w:val="003E6BA2"/>
    <w:rsid w:val="00403D29"/>
    <w:rsid w:val="00420F71"/>
    <w:rsid w:val="0042239B"/>
    <w:rsid w:val="004266FE"/>
    <w:rsid w:val="00432CE0"/>
    <w:rsid w:val="00461591"/>
    <w:rsid w:val="004B6313"/>
    <w:rsid w:val="004C2F9E"/>
    <w:rsid w:val="004D001A"/>
    <w:rsid w:val="004E4ED6"/>
    <w:rsid w:val="004F0355"/>
    <w:rsid w:val="004F03EC"/>
    <w:rsid w:val="004F3190"/>
    <w:rsid w:val="00510862"/>
    <w:rsid w:val="00514412"/>
    <w:rsid w:val="0052362C"/>
    <w:rsid w:val="0052442D"/>
    <w:rsid w:val="005260B6"/>
    <w:rsid w:val="00542199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A6D55"/>
    <w:rsid w:val="005B232B"/>
    <w:rsid w:val="005B258C"/>
    <w:rsid w:val="005C57A1"/>
    <w:rsid w:val="005F25C4"/>
    <w:rsid w:val="00624A41"/>
    <w:rsid w:val="006256A8"/>
    <w:rsid w:val="00631EC7"/>
    <w:rsid w:val="0065795F"/>
    <w:rsid w:val="006653CF"/>
    <w:rsid w:val="006B1ECE"/>
    <w:rsid w:val="006B6A3B"/>
    <w:rsid w:val="006B757C"/>
    <w:rsid w:val="006D2A80"/>
    <w:rsid w:val="006D36A6"/>
    <w:rsid w:val="006E5C43"/>
    <w:rsid w:val="006E5CE0"/>
    <w:rsid w:val="006F0E86"/>
    <w:rsid w:val="00705D02"/>
    <w:rsid w:val="00715522"/>
    <w:rsid w:val="00742DF3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7559"/>
    <w:rsid w:val="007F0189"/>
    <w:rsid w:val="00832293"/>
    <w:rsid w:val="00834EC4"/>
    <w:rsid w:val="00836686"/>
    <w:rsid w:val="00844F92"/>
    <w:rsid w:val="008673AF"/>
    <w:rsid w:val="008736F4"/>
    <w:rsid w:val="00884382"/>
    <w:rsid w:val="0089099C"/>
    <w:rsid w:val="00890D66"/>
    <w:rsid w:val="008E6ECC"/>
    <w:rsid w:val="008F6A3F"/>
    <w:rsid w:val="0091478B"/>
    <w:rsid w:val="00927A74"/>
    <w:rsid w:val="00933E7E"/>
    <w:rsid w:val="00954A05"/>
    <w:rsid w:val="00956A93"/>
    <w:rsid w:val="00984567"/>
    <w:rsid w:val="00986C80"/>
    <w:rsid w:val="00990EDA"/>
    <w:rsid w:val="009C52C7"/>
    <w:rsid w:val="009D2D50"/>
    <w:rsid w:val="009D68A2"/>
    <w:rsid w:val="00A41B5E"/>
    <w:rsid w:val="00A5114C"/>
    <w:rsid w:val="00A62FB1"/>
    <w:rsid w:val="00A63243"/>
    <w:rsid w:val="00A966AC"/>
    <w:rsid w:val="00AA3BB2"/>
    <w:rsid w:val="00AC3140"/>
    <w:rsid w:val="00AC3F72"/>
    <w:rsid w:val="00AE1696"/>
    <w:rsid w:val="00AE6995"/>
    <w:rsid w:val="00AF088B"/>
    <w:rsid w:val="00AF4370"/>
    <w:rsid w:val="00AF5745"/>
    <w:rsid w:val="00B326F4"/>
    <w:rsid w:val="00B3493B"/>
    <w:rsid w:val="00B37DBF"/>
    <w:rsid w:val="00B4297D"/>
    <w:rsid w:val="00B474EB"/>
    <w:rsid w:val="00B52121"/>
    <w:rsid w:val="00B60CB3"/>
    <w:rsid w:val="00B72E19"/>
    <w:rsid w:val="00B76BB7"/>
    <w:rsid w:val="00B96D3A"/>
    <w:rsid w:val="00BB1A69"/>
    <w:rsid w:val="00BC1DE8"/>
    <w:rsid w:val="00BD50B7"/>
    <w:rsid w:val="00BE345C"/>
    <w:rsid w:val="00BF0C4D"/>
    <w:rsid w:val="00BF244B"/>
    <w:rsid w:val="00BF3704"/>
    <w:rsid w:val="00BF488F"/>
    <w:rsid w:val="00BF7F4D"/>
    <w:rsid w:val="00C02DAA"/>
    <w:rsid w:val="00C314FF"/>
    <w:rsid w:val="00C47F80"/>
    <w:rsid w:val="00C73479"/>
    <w:rsid w:val="00C83E32"/>
    <w:rsid w:val="00C84F54"/>
    <w:rsid w:val="00C93BAC"/>
    <w:rsid w:val="00CA0341"/>
    <w:rsid w:val="00CB346F"/>
    <w:rsid w:val="00CB4F72"/>
    <w:rsid w:val="00CF69A3"/>
    <w:rsid w:val="00D20D24"/>
    <w:rsid w:val="00D275A7"/>
    <w:rsid w:val="00D33F21"/>
    <w:rsid w:val="00D46521"/>
    <w:rsid w:val="00D46A2D"/>
    <w:rsid w:val="00D75EC5"/>
    <w:rsid w:val="00DB5818"/>
    <w:rsid w:val="00E1172D"/>
    <w:rsid w:val="00E13C7C"/>
    <w:rsid w:val="00E2279A"/>
    <w:rsid w:val="00E31FCC"/>
    <w:rsid w:val="00E3391F"/>
    <w:rsid w:val="00E409D3"/>
    <w:rsid w:val="00E60F34"/>
    <w:rsid w:val="00E63053"/>
    <w:rsid w:val="00E84AEB"/>
    <w:rsid w:val="00E93F82"/>
    <w:rsid w:val="00EA01FC"/>
    <w:rsid w:val="00EC4AF7"/>
    <w:rsid w:val="00ED0AEB"/>
    <w:rsid w:val="00EE01C3"/>
    <w:rsid w:val="00F04A75"/>
    <w:rsid w:val="00F43F78"/>
    <w:rsid w:val="00F47651"/>
    <w:rsid w:val="00F56F73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C7322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2AA-1415-4B93-9404-CE723AB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Татьяна Урбанович Алексеевна</cp:lastModifiedBy>
  <cp:revision>17</cp:revision>
  <cp:lastPrinted>2023-03-03T05:41:00Z</cp:lastPrinted>
  <dcterms:created xsi:type="dcterms:W3CDTF">2025-10-18T15:56:00Z</dcterms:created>
  <dcterms:modified xsi:type="dcterms:W3CDTF">2026-03-02T07:38:00Z</dcterms:modified>
</cp:coreProperties>
</file>